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43E01422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0A33D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1F4F57D6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D509E2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9C6A4E">
        <w:rPr>
          <w:rFonts w:ascii="Segoe UI" w:hAnsi="Segoe UI" w:cs="Segoe UI"/>
          <w:color w:val="808080" w:themeColor="background1" w:themeShade="80"/>
          <w:sz w:val="32"/>
          <w:szCs w:val="32"/>
        </w:rPr>
        <w:t>14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A77CCB" w:rsidRDefault="001D45AE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A77CCB" w:rsidRDefault="00577072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A77CCB" w:rsidRDefault="003F10B6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A77CCB" w:rsidRDefault="001D45AE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A77CCB" w:rsidRDefault="001D45AE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A77CCB" w:rsidRDefault="00DD1C63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A77CCB" w:rsidRDefault="00B446F7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A77CCB" w:rsidRDefault="00B446F7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>se sídlem</w:t>
      </w:r>
      <w:r w:rsidR="00C242B4" w:rsidRPr="00A77CCB">
        <w:rPr>
          <w:rFonts w:ascii="Segoe UI" w:hAnsi="Segoe UI" w:cs="Segoe UI"/>
          <w:color w:val="auto"/>
          <w:sz w:val="20"/>
        </w:rPr>
        <w:t>:</w:t>
      </w:r>
      <w:r w:rsidRPr="00A77CCB">
        <w:rPr>
          <w:rFonts w:ascii="Segoe UI" w:hAnsi="Segoe UI" w:cs="Segoe UI"/>
          <w:color w:val="auto"/>
          <w:sz w:val="20"/>
        </w:rPr>
        <w:t xml:space="preserve"> </w:t>
      </w:r>
      <w:r w:rsidR="00FD7A2F" w:rsidRPr="00A77CCB">
        <w:rPr>
          <w:rFonts w:ascii="Segoe UI" w:hAnsi="Segoe UI" w:cs="Segoe UI"/>
          <w:color w:val="auto"/>
          <w:sz w:val="20"/>
        </w:rPr>
        <w:tab/>
      </w:r>
      <w:r w:rsidR="00FD7A2F" w:rsidRPr="00A77CCB">
        <w:rPr>
          <w:rFonts w:ascii="Segoe UI" w:hAnsi="Segoe UI" w:cs="Segoe UI"/>
          <w:color w:val="auto"/>
          <w:sz w:val="20"/>
        </w:rPr>
        <w:tab/>
      </w:r>
      <w:r w:rsidR="00FD7A2F"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A77CCB" w:rsidRDefault="00B446F7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A77CCB">
        <w:rPr>
          <w:rFonts w:ascii="Segoe UI" w:hAnsi="Segoe UI" w:cs="Segoe UI"/>
          <w:color w:val="auto"/>
          <w:sz w:val="20"/>
        </w:rPr>
        <w:tab/>
      </w:r>
      <w:r w:rsidR="00DB6EBA"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A77CCB" w:rsidRDefault="00B446F7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>IČ</w:t>
      </w:r>
      <w:r w:rsidR="003F10B6" w:rsidRPr="00A77CCB">
        <w:rPr>
          <w:rFonts w:ascii="Segoe UI" w:hAnsi="Segoe UI" w:cs="Segoe UI"/>
          <w:color w:val="auto"/>
          <w:sz w:val="20"/>
        </w:rPr>
        <w:t>O</w:t>
      </w:r>
      <w:r w:rsidRPr="00A77CCB">
        <w:rPr>
          <w:rFonts w:ascii="Segoe UI" w:hAnsi="Segoe UI" w:cs="Segoe UI"/>
          <w:color w:val="auto"/>
          <w:sz w:val="20"/>
        </w:rPr>
        <w:t xml:space="preserve">: </w:t>
      </w:r>
      <w:r w:rsidR="00FD7A2F" w:rsidRPr="00A77CCB">
        <w:rPr>
          <w:rFonts w:ascii="Segoe UI" w:hAnsi="Segoe UI" w:cs="Segoe UI"/>
          <w:color w:val="auto"/>
          <w:sz w:val="20"/>
        </w:rPr>
        <w:tab/>
      </w:r>
      <w:r w:rsidR="00FD7A2F" w:rsidRPr="00A77CCB">
        <w:rPr>
          <w:rFonts w:ascii="Segoe UI" w:hAnsi="Segoe UI" w:cs="Segoe UI"/>
          <w:color w:val="auto"/>
          <w:sz w:val="20"/>
        </w:rPr>
        <w:tab/>
      </w:r>
      <w:r w:rsidR="00FD7A2F" w:rsidRPr="00A77CCB">
        <w:rPr>
          <w:rFonts w:ascii="Segoe UI" w:hAnsi="Segoe UI" w:cs="Segoe UI"/>
          <w:color w:val="auto"/>
          <w:sz w:val="20"/>
        </w:rPr>
        <w:tab/>
      </w:r>
      <w:r w:rsidR="00FD7A2F"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A77CCB" w:rsidRDefault="00997B8F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>z</w:t>
      </w:r>
      <w:r w:rsidR="00F56057" w:rsidRPr="00A77CCB">
        <w:rPr>
          <w:rFonts w:ascii="Segoe UI" w:hAnsi="Segoe UI" w:cs="Segoe UI"/>
          <w:color w:val="auto"/>
          <w:sz w:val="20"/>
        </w:rPr>
        <w:t>astoupený</w:t>
      </w:r>
      <w:r w:rsidR="007507E5" w:rsidRPr="00A77CCB">
        <w:rPr>
          <w:rFonts w:ascii="Segoe UI" w:hAnsi="Segoe UI" w:cs="Segoe UI"/>
          <w:color w:val="auto"/>
          <w:sz w:val="20"/>
        </w:rPr>
        <w:t>:</w:t>
      </w:r>
      <w:r w:rsidR="00F56057" w:rsidRPr="00A77CCB">
        <w:rPr>
          <w:rFonts w:ascii="Segoe UI" w:hAnsi="Segoe UI" w:cs="Segoe UI"/>
          <w:color w:val="auto"/>
          <w:sz w:val="20"/>
        </w:rPr>
        <w:t xml:space="preserve"> </w:t>
      </w:r>
      <w:r w:rsidR="00FD7A2F" w:rsidRPr="00A77CCB">
        <w:rPr>
          <w:rFonts w:ascii="Segoe UI" w:hAnsi="Segoe UI" w:cs="Segoe UI"/>
          <w:color w:val="auto"/>
          <w:sz w:val="20"/>
        </w:rPr>
        <w:tab/>
      </w:r>
      <w:r w:rsidR="00FD7A2F" w:rsidRPr="00A77CCB">
        <w:rPr>
          <w:rFonts w:ascii="Segoe UI" w:hAnsi="Segoe UI" w:cs="Segoe UI"/>
          <w:color w:val="auto"/>
          <w:sz w:val="20"/>
        </w:rPr>
        <w:tab/>
      </w:r>
      <w:r w:rsidR="00FD7A2F" w:rsidRPr="00A77CCB">
        <w:rPr>
          <w:rFonts w:ascii="Segoe UI" w:hAnsi="Segoe UI" w:cs="Segoe UI"/>
          <w:color w:val="auto"/>
          <w:sz w:val="20"/>
        </w:rPr>
        <w:tab/>
      </w:r>
      <w:r w:rsidR="00F56057" w:rsidRPr="00A77CCB">
        <w:rPr>
          <w:rFonts w:ascii="Segoe UI" w:hAnsi="Segoe UI" w:cs="Segoe UI"/>
          <w:color w:val="auto"/>
          <w:sz w:val="20"/>
        </w:rPr>
        <w:t xml:space="preserve">Ing. </w:t>
      </w:r>
      <w:r w:rsidR="005552DB" w:rsidRPr="00A77CCB">
        <w:rPr>
          <w:rFonts w:ascii="Segoe UI" w:hAnsi="Segoe UI" w:cs="Segoe UI"/>
          <w:color w:val="auto"/>
          <w:sz w:val="20"/>
        </w:rPr>
        <w:t>Petrem V a l d m a n e m</w:t>
      </w:r>
      <w:r w:rsidR="00F56057" w:rsidRPr="00A77CCB">
        <w:rPr>
          <w:rFonts w:ascii="Segoe UI" w:hAnsi="Segoe UI" w:cs="Segoe UI"/>
          <w:color w:val="auto"/>
          <w:sz w:val="20"/>
        </w:rPr>
        <w:t xml:space="preserve">, </w:t>
      </w:r>
      <w:r w:rsidR="00DC5685" w:rsidRPr="00A77CCB">
        <w:rPr>
          <w:rFonts w:ascii="Segoe UI" w:hAnsi="Segoe UI" w:cs="Segoe UI"/>
          <w:color w:val="auto"/>
          <w:sz w:val="20"/>
        </w:rPr>
        <w:t>ře</w:t>
      </w:r>
      <w:r w:rsidR="00A5545B" w:rsidRPr="00A77CCB">
        <w:rPr>
          <w:rFonts w:ascii="Segoe UI" w:hAnsi="Segoe UI" w:cs="Segoe UI"/>
          <w:color w:val="auto"/>
          <w:sz w:val="20"/>
        </w:rPr>
        <w:t>ditelem</w:t>
      </w:r>
      <w:r w:rsidR="00F56057" w:rsidRPr="00A77CCB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A77CCB" w:rsidRDefault="00177043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A77CCB">
        <w:rPr>
          <w:rFonts w:ascii="Segoe UI" w:hAnsi="Segoe UI" w:cs="Segoe UI"/>
          <w:color w:val="auto"/>
          <w:sz w:val="20"/>
        </w:rPr>
        <w:t>„</w:t>
      </w:r>
      <w:r w:rsidRPr="00A77CCB">
        <w:rPr>
          <w:rFonts w:ascii="Segoe UI" w:hAnsi="Segoe UI" w:cs="Segoe UI"/>
          <w:color w:val="auto"/>
          <w:sz w:val="20"/>
        </w:rPr>
        <w:t>Fond</w:t>
      </w:r>
      <w:r w:rsidR="00AF5EE9" w:rsidRPr="00A77CCB">
        <w:rPr>
          <w:rFonts w:ascii="Segoe UI" w:hAnsi="Segoe UI" w:cs="Segoe UI"/>
          <w:color w:val="auto"/>
          <w:sz w:val="20"/>
        </w:rPr>
        <w:t>“</w:t>
      </w:r>
      <w:r w:rsidRPr="00A77CCB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A77CCB" w:rsidRDefault="00B446F7" w:rsidP="00A77CC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A77CCB" w:rsidRDefault="00B446F7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A77CCB" w:rsidRDefault="00A0760C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E6296F" w14:textId="2E698578" w:rsidR="000A33D1" w:rsidRPr="00A77CCB" w:rsidRDefault="000A33D1" w:rsidP="00A77CC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A77CCB">
        <w:rPr>
          <w:rFonts w:ascii="Segoe UI" w:hAnsi="Segoe UI" w:cs="Segoe UI"/>
          <w:b/>
          <w:color w:val="auto"/>
          <w:sz w:val="20"/>
        </w:rPr>
        <w:t>obec Strupčice</w:t>
      </w:r>
    </w:p>
    <w:p w14:paraId="24D0801C" w14:textId="77777777" w:rsidR="000A33D1" w:rsidRPr="00A77CCB" w:rsidRDefault="000A33D1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 xml:space="preserve">kontaktní adresa: </w:t>
      </w:r>
      <w:r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ab/>
        <w:t>Obecní úřad Strupčice, Strupčice 51, 431 14 Strupčice</w:t>
      </w:r>
    </w:p>
    <w:p w14:paraId="6DCF8484" w14:textId="77777777" w:rsidR="000A33D1" w:rsidRPr="00A77CCB" w:rsidRDefault="000A33D1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 xml:space="preserve">IČO: </w:t>
      </w:r>
      <w:r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ab/>
        <w:t xml:space="preserve">00262145 </w:t>
      </w:r>
    </w:p>
    <w:p w14:paraId="4D1BADB2" w14:textId="77777777" w:rsidR="000A33D1" w:rsidRPr="00A77CCB" w:rsidRDefault="000A33D1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 xml:space="preserve">zastoupená: </w:t>
      </w:r>
      <w:r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ab/>
        <w:t>Luďkem P ě n k a v o u, starostou</w:t>
      </w:r>
    </w:p>
    <w:p w14:paraId="57B38507" w14:textId="77777777" w:rsidR="000A33D1" w:rsidRPr="00A77CCB" w:rsidRDefault="000A33D1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>(dále jen „příjemce podpory“)</w:t>
      </w:r>
    </w:p>
    <w:p w14:paraId="1D03458C" w14:textId="77777777" w:rsidR="000A33D1" w:rsidRPr="00A77CCB" w:rsidRDefault="000A33D1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18FC3D5" w14:textId="77777777" w:rsidR="000A33D1" w:rsidRPr="00A77CCB" w:rsidRDefault="000A33D1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A77CCB" w:rsidRDefault="009412B9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3A184E85" w:rsidR="00C4209E" w:rsidRPr="00A77CCB" w:rsidRDefault="0014460B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 xml:space="preserve">se </w:t>
      </w:r>
      <w:r w:rsidR="001D45AE" w:rsidRPr="00A77CCB">
        <w:rPr>
          <w:rFonts w:ascii="Segoe UI" w:hAnsi="Segoe UI" w:cs="Segoe UI"/>
          <w:color w:val="auto"/>
          <w:sz w:val="20"/>
        </w:rPr>
        <w:t>dohodl</w:t>
      </w:r>
      <w:r w:rsidR="003F10B6" w:rsidRPr="00A77CCB">
        <w:rPr>
          <w:rFonts w:ascii="Segoe UI" w:hAnsi="Segoe UI" w:cs="Segoe UI"/>
          <w:color w:val="auto"/>
          <w:sz w:val="20"/>
        </w:rPr>
        <w:t>y</w:t>
      </w:r>
      <w:r w:rsidR="001D45AE" w:rsidRPr="00A77CCB">
        <w:rPr>
          <w:rFonts w:ascii="Segoe UI" w:hAnsi="Segoe UI" w:cs="Segoe UI"/>
          <w:color w:val="auto"/>
          <w:sz w:val="20"/>
        </w:rPr>
        <w:t xml:space="preserve"> </w:t>
      </w:r>
      <w:r w:rsidR="00716187" w:rsidRPr="00A77CCB">
        <w:rPr>
          <w:rFonts w:ascii="Segoe UI" w:hAnsi="Segoe UI" w:cs="Segoe UI"/>
          <w:color w:val="auto"/>
          <w:sz w:val="20"/>
        </w:rPr>
        <w:t xml:space="preserve">na základě změny č. </w:t>
      </w:r>
      <w:r w:rsidR="00327CE7">
        <w:rPr>
          <w:rFonts w:ascii="Segoe UI" w:hAnsi="Segoe UI" w:cs="Segoe UI"/>
          <w:color w:val="auto"/>
          <w:sz w:val="20"/>
        </w:rPr>
        <w:t>1</w:t>
      </w:r>
      <w:r w:rsidR="00716187" w:rsidRPr="00A77CCB">
        <w:rPr>
          <w:rFonts w:ascii="Segoe UI" w:hAnsi="Segoe UI" w:cs="Segoe UI"/>
          <w:color w:val="auto"/>
          <w:sz w:val="20"/>
        </w:rPr>
        <w:t xml:space="preserve"> rozhodnutí č. 08</w:t>
      </w:r>
      <w:r w:rsidR="009C6A4E" w:rsidRPr="00A77CCB">
        <w:rPr>
          <w:rFonts w:ascii="Segoe UI" w:hAnsi="Segoe UI" w:cs="Segoe UI"/>
          <w:color w:val="auto"/>
          <w:sz w:val="20"/>
        </w:rPr>
        <w:t>14</w:t>
      </w:r>
      <w:r w:rsidR="00716187" w:rsidRPr="00A77CCB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9C6A4E" w:rsidRPr="00A77CCB">
        <w:rPr>
          <w:rFonts w:ascii="Segoe UI" w:hAnsi="Segoe UI" w:cs="Segoe UI"/>
          <w:color w:val="auto"/>
          <w:sz w:val="20"/>
        </w:rPr>
        <w:t>15</w:t>
      </w:r>
      <w:r w:rsidR="00716187" w:rsidRPr="00A77CCB">
        <w:rPr>
          <w:rFonts w:ascii="Segoe UI" w:hAnsi="Segoe UI" w:cs="Segoe UI"/>
          <w:color w:val="auto"/>
          <w:sz w:val="20"/>
        </w:rPr>
        <w:t xml:space="preserve">. </w:t>
      </w:r>
      <w:r w:rsidR="009C6A4E" w:rsidRPr="00A77CCB">
        <w:rPr>
          <w:rFonts w:ascii="Segoe UI" w:hAnsi="Segoe UI" w:cs="Segoe UI"/>
          <w:color w:val="auto"/>
          <w:sz w:val="20"/>
        </w:rPr>
        <w:t>3</w:t>
      </w:r>
      <w:r w:rsidR="00716187" w:rsidRPr="00A77CCB">
        <w:rPr>
          <w:rFonts w:ascii="Segoe UI" w:hAnsi="Segoe UI" w:cs="Segoe UI"/>
          <w:color w:val="auto"/>
          <w:sz w:val="20"/>
        </w:rPr>
        <w:t>. 202</w:t>
      </w:r>
      <w:r w:rsidR="009C6A4E" w:rsidRPr="00A77CCB">
        <w:rPr>
          <w:rFonts w:ascii="Segoe UI" w:hAnsi="Segoe UI" w:cs="Segoe UI"/>
          <w:color w:val="auto"/>
          <w:sz w:val="20"/>
        </w:rPr>
        <w:t>2</w:t>
      </w:r>
      <w:r w:rsidR="00716187" w:rsidRPr="00A77CCB">
        <w:rPr>
          <w:rFonts w:ascii="Segoe UI" w:hAnsi="Segoe UI" w:cs="Segoe UI"/>
          <w:color w:val="auto"/>
          <w:sz w:val="20"/>
        </w:rPr>
        <w:t xml:space="preserve"> </w:t>
      </w:r>
      <w:r w:rsidR="00C4209E" w:rsidRPr="00A77CCB">
        <w:rPr>
          <w:rFonts w:ascii="Segoe UI" w:hAnsi="Segoe UI" w:cs="Segoe UI"/>
          <w:color w:val="auto"/>
          <w:sz w:val="20"/>
        </w:rPr>
        <w:t>na této změně a doplnění smlouvy č. 0</w:t>
      </w:r>
      <w:r w:rsidR="00716187" w:rsidRPr="00A77CCB">
        <w:rPr>
          <w:rFonts w:ascii="Segoe UI" w:hAnsi="Segoe UI" w:cs="Segoe UI"/>
          <w:color w:val="auto"/>
          <w:sz w:val="20"/>
        </w:rPr>
        <w:t>8</w:t>
      </w:r>
      <w:r w:rsidR="009C6A4E" w:rsidRPr="00A77CCB">
        <w:rPr>
          <w:rFonts w:ascii="Segoe UI" w:hAnsi="Segoe UI" w:cs="Segoe UI"/>
          <w:color w:val="auto"/>
          <w:sz w:val="20"/>
        </w:rPr>
        <w:t>14</w:t>
      </w:r>
      <w:r w:rsidR="002D3DCB" w:rsidRPr="00A77CCB">
        <w:rPr>
          <w:rFonts w:ascii="Segoe UI" w:hAnsi="Segoe UI" w:cs="Segoe UI"/>
          <w:color w:val="auto"/>
          <w:sz w:val="20"/>
        </w:rPr>
        <w:t>1961</w:t>
      </w:r>
      <w:r w:rsidR="00716187" w:rsidRPr="00A77CCB">
        <w:rPr>
          <w:rFonts w:ascii="Segoe UI" w:hAnsi="Segoe UI" w:cs="Segoe UI"/>
          <w:color w:val="auto"/>
          <w:sz w:val="20"/>
        </w:rPr>
        <w:br/>
      </w:r>
      <w:r w:rsidR="00C4209E" w:rsidRPr="00A77CCB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636320" w:rsidRPr="00A77CCB">
        <w:rPr>
          <w:rFonts w:ascii="Segoe UI" w:hAnsi="Segoe UI" w:cs="Segoe UI"/>
          <w:color w:val="auto"/>
          <w:sz w:val="20"/>
        </w:rPr>
        <w:t>2</w:t>
      </w:r>
      <w:r w:rsidR="00716187" w:rsidRPr="00A77CCB">
        <w:rPr>
          <w:rFonts w:ascii="Segoe UI" w:hAnsi="Segoe UI" w:cs="Segoe UI"/>
          <w:color w:val="auto"/>
          <w:sz w:val="20"/>
        </w:rPr>
        <w:t>1</w:t>
      </w:r>
      <w:r w:rsidR="00C4209E" w:rsidRPr="00A77CCB">
        <w:rPr>
          <w:rFonts w:ascii="Segoe UI" w:hAnsi="Segoe UI" w:cs="Segoe UI"/>
          <w:color w:val="auto"/>
          <w:sz w:val="20"/>
        </w:rPr>
        <w:t xml:space="preserve">. </w:t>
      </w:r>
      <w:r w:rsidR="00716187" w:rsidRPr="00A77CCB">
        <w:rPr>
          <w:rFonts w:ascii="Segoe UI" w:hAnsi="Segoe UI" w:cs="Segoe UI"/>
          <w:color w:val="auto"/>
          <w:sz w:val="20"/>
        </w:rPr>
        <w:t>7</w:t>
      </w:r>
      <w:r w:rsidR="00C4209E" w:rsidRPr="00A77CCB">
        <w:rPr>
          <w:rFonts w:ascii="Segoe UI" w:hAnsi="Segoe UI" w:cs="Segoe UI"/>
          <w:color w:val="auto"/>
          <w:sz w:val="20"/>
        </w:rPr>
        <w:t>. 20</w:t>
      </w:r>
      <w:r w:rsidR="00716187" w:rsidRPr="00A77CCB">
        <w:rPr>
          <w:rFonts w:ascii="Segoe UI" w:hAnsi="Segoe UI" w:cs="Segoe UI"/>
          <w:color w:val="auto"/>
          <w:sz w:val="20"/>
        </w:rPr>
        <w:t>20</w:t>
      </w:r>
      <w:r w:rsidR="009C35E6" w:rsidRPr="00A77CCB">
        <w:rPr>
          <w:rFonts w:ascii="Segoe UI" w:hAnsi="Segoe UI" w:cs="Segoe UI"/>
          <w:color w:val="auto"/>
          <w:sz w:val="20"/>
        </w:rPr>
        <w:t xml:space="preserve"> </w:t>
      </w:r>
      <w:r w:rsidR="004119B5" w:rsidRPr="00A77CCB">
        <w:rPr>
          <w:rFonts w:ascii="Segoe UI" w:hAnsi="Segoe UI" w:cs="Segoe UI"/>
          <w:color w:val="auto"/>
          <w:sz w:val="20"/>
        </w:rPr>
        <w:t>(dále jen „Smlouva“)</w:t>
      </w:r>
      <w:r w:rsidR="00C4209E" w:rsidRPr="00A77CCB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A77CCB" w:rsidRDefault="00900658" w:rsidP="00A77CCB">
      <w:pPr>
        <w:jc w:val="both"/>
        <w:rPr>
          <w:rFonts w:ascii="Segoe UI" w:hAnsi="Segoe UI" w:cs="Segoe UI"/>
        </w:rPr>
      </w:pPr>
    </w:p>
    <w:p w14:paraId="45AC4B02" w14:textId="7DC6675C" w:rsidR="00160B10" w:rsidRPr="00A77CCB" w:rsidRDefault="00160B10" w:rsidP="00A77CCB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48B291BE" w14:textId="561D95C0" w:rsidR="00160B10" w:rsidRPr="00A77CCB" w:rsidRDefault="00160B10" w:rsidP="00A77CCB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77CCB">
        <w:rPr>
          <w:rFonts w:ascii="Segoe UI" w:hAnsi="Segoe UI" w:cs="Segoe UI"/>
        </w:rPr>
        <w:t>V čl</w:t>
      </w:r>
      <w:r w:rsidR="00FF4CD5" w:rsidRPr="00A77CCB">
        <w:rPr>
          <w:rFonts w:ascii="Segoe UI" w:hAnsi="Segoe UI" w:cs="Segoe UI"/>
        </w:rPr>
        <w:t>ánku</w:t>
      </w:r>
      <w:r w:rsidRPr="00A77CCB">
        <w:rPr>
          <w:rFonts w:ascii="Segoe UI" w:hAnsi="Segoe UI" w:cs="Segoe UI"/>
        </w:rPr>
        <w:t xml:space="preserve"> I bodu 2 se číslo „2023“ nahrazuje číslem „202</w:t>
      </w:r>
      <w:r w:rsidR="00FF4CD5" w:rsidRPr="00A77CCB">
        <w:rPr>
          <w:rFonts w:ascii="Segoe UI" w:hAnsi="Segoe UI" w:cs="Segoe UI"/>
        </w:rPr>
        <w:t>2</w:t>
      </w:r>
      <w:r w:rsidRPr="00A77CCB">
        <w:rPr>
          <w:rFonts w:ascii="Segoe UI" w:hAnsi="Segoe UI" w:cs="Segoe UI"/>
        </w:rPr>
        <w:t xml:space="preserve">“. </w:t>
      </w:r>
      <w:r w:rsidRPr="00A77CCB">
        <w:rPr>
          <w:rFonts w:ascii="Segoe UI" w:eastAsia="Calibri" w:hAnsi="Segoe UI" w:cs="Segoe UI"/>
          <w:lang w:eastAsia="en-US"/>
        </w:rPr>
        <w:t xml:space="preserve"> </w:t>
      </w:r>
    </w:p>
    <w:p w14:paraId="058E12F9" w14:textId="77777777" w:rsidR="00160B10" w:rsidRPr="00A77CCB" w:rsidRDefault="00160B10" w:rsidP="00A77CCB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367A91FB" w14:textId="4E77B868" w:rsidR="00160B10" w:rsidRPr="00A77CCB" w:rsidRDefault="00160B10" w:rsidP="00A77CCB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77CCB">
        <w:rPr>
          <w:rFonts w:ascii="Segoe UI" w:hAnsi="Segoe UI" w:cs="Segoe UI"/>
        </w:rPr>
        <w:t>V čl</w:t>
      </w:r>
      <w:r w:rsidR="00FF4CD5" w:rsidRPr="00A77CCB">
        <w:rPr>
          <w:rFonts w:ascii="Segoe UI" w:hAnsi="Segoe UI" w:cs="Segoe UI"/>
        </w:rPr>
        <w:t>ánku</w:t>
      </w:r>
      <w:r w:rsidRPr="00A77CCB">
        <w:rPr>
          <w:rFonts w:ascii="Segoe UI" w:hAnsi="Segoe UI" w:cs="Segoe UI"/>
        </w:rPr>
        <w:t xml:space="preserve"> II bodu 1 se slova „podporu formou dotace“ nahrazují slovy „kombinovanou podporu formou dotace a bezúročné půjčky“.</w:t>
      </w:r>
    </w:p>
    <w:p w14:paraId="173F1484" w14:textId="77777777" w:rsidR="00160B10" w:rsidRPr="00A77CCB" w:rsidRDefault="00160B10" w:rsidP="00A77CCB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6A02C69F" w14:textId="1CAF842E" w:rsidR="00160B10" w:rsidRPr="00A77CCB" w:rsidRDefault="00160B10" w:rsidP="00A77CCB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77CCB">
        <w:rPr>
          <w:rFonts w:ascii="Segoe UI" w:hAnsi="Segoe UI" w:cs="Segoe UI"/>
        </w:rPr>
        <w:t>V čl</w:t>
      </w:r>
      <w:r w:rsidR="00FF4CD5" w:rsidRPr="00A77CCB">
        <w:rPr>
          <w:rFonts w:ascii="Segoe UI" w:hAnsi="Segoe UI" w:cs="Segoe UI"/>
        </w:rPr>
        <w:t>ánku</w:t>
      </w:r>
      <w:r w:rsidRPr="00A77CCB">
        <w:rPr>
          <w:rFonts w:ascii="Segoe UI" w:hAnsi="Segoe UI" w:cs="Segoe UI"/>
        </w:rPr>
        <w:t xml:space="preserve"> II bodu 2 písm. b) se slovo „dotace“ nahrazuje slovy „bezúročné půjčky“.</w:t>
      </w:r>
    </w:p>
    <w:p w14:paraId="078AA439" w14:textId="77777777" w:rsidR="00160B10" w:rsidRPr="00A77CCB" w:rsidRDefault="00160B10" w:rsidP="00A77CCB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6CCAC5BE" w14:textId="0FA594C7" w:rsidR="00160B10" w:rsidRPr="00A77CCB" w:rsidRDefault="00160B10" w:rsidP="00A77CCB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77CCB">
        <w:rPr>
          <w:rFonts w:ascii="Segoe UI" w:hAnsi="Segoe UI" w:cs="Segoe UI"/>
        </w:rPr>
        <w:t>V čl</w:t>
      </w:r>
      <w:r w:rsidR="00FF4CD5" w:rsidRPr="00A77CCB">
        <w:rPr>
          <w:rFonts w:ascii="Segoe UI" w:hAnsi="Segoe UI" w:cs="Segoe UI"/>
        </w:rPr>
        <w:t>ánku</w:t>
      </w:r>
      <w:r w:rsidRPr="00A77CCB">
        <w:rPr>
          <w:rFonts w:ascii="Segoe UI" w:hAnsi="Segoe UI" w:cs="Segoe UI"/>
        </w:rPr>
        <w:t xml:space="preserve"> II bodu 4 větě první se slova „i Cíl 2“ zrušují.</w:t>
      </w:r>
    </w:p>
    <w:p w14:paraId="3A10FC37" w14:textId="77777777" w:rsidR="00160B10" w:rsidRPr="00A77CCB" w:rsidRDefault="00160B10" w:rsidP="00A77CCB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38A89CED" w14:textId="447B2902" w:rsidR="00160B10" w:rsidRPr="00A77CCB" w:rsidRDefault="00160B10" w:rsidP="00A77CCB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77CCB">
        <w:rPr>
          <w:rFonts w:ascii="Segoe UI" w:hAnsi="Segoe UI" w:cs="Segoe UI"/>
        </w:rPr>
        <w:t>V čl</w:t>
      </w:r>
      <w:r w:rsidR="00FF4CD5" w:rsidRPr="00A77CCB">
        <w:rPr>
          <w:rFonts w:ascii="Segoe UI" w:hAnsi="Segoe UI" w:cs="Segoe UI"/>
        </w:rPr>
        <w:t>ánku</w:t>
      </w:r>
      <w:r w:rsidRPr="00A77CCB">
        <w:rPr>
          <w:rFonts w:ascii="Segoe UI" w:hAnsi="Segoe UI" w:cs="Segoe UI"/>
        </w:rPr>
        <w:t xml:space="preserve"> II bodu 5 větě druhé se slova „s výjimkou výdajů na část projektu Cíle 2“ zrušují.</w:t>
      </w:r>
    </w:p>
    <w:p w14:paraId="37990CDC" w14:textId="77777777" w:rsidR="00160B10" w:rsidRPr="00A77CCB" w:rsidRDefault="00160B10" w:rsidP="00A77CCB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058F28D2" w14:textId="3C6F25BF" w:rsidR="00160B10" w:rsidRPr="00A77CCB" w:rsidRDefault="00160B10" w:rsidP="00A77CCB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77CCB">
        <w:rPr>
          <w:rFonts w:ascii="Segoe UI" w:hAnsi="Segoe UI" w:cs="Segoe UI"/>
        </w:rPr>
        <w:t>V čl</w:t>
      </w:r>
      <w:r w:rsidR="00FF4CD5" w:rsidRPr="00A77CCB">
        <w:rPr>
          <w:rFonts w:ascii="Segoe UI" w:hAnsi="Segoe UI" w:cs="Segoe UI"/>
        </w:rPr>
        <w:t>ánku</w:t>
      </w:r>
      <w:r w:rsidRPr="00A77CCB">
        <w:rPr>
          <w:rFonts w:ascii="Segoe UI" w:hAnsi="Segoe UI" w:cs="Segoe UI"/>
        </w:rPr>
        <w:t xml:space="preserve"> IV bodu 1 písm. a) odrážce první se slova </w:t>
      </w:r>
      <w:r w:rsidR="00FF4CD5" w:rsidRPr="00A77CCB">
        <w:rPr>
          <w:rFonts w:ascii="Segoe UI" w:hAnsi="Segoe UI" w:cs="Segoe UI"/>
        </w:rPr>
        <w:t xml:space="preserve">„a Cíle 2“ a slova </w:t>
      </w:r>
      <w:r w:rsidRPr="00A77CCB">
        <w:rPr>
          <w:rFonts w:ascii="Segoe UI" w:hAnsi="Segoe UI" w:cs="Segoe UI"/>
        </w:rPr>
        <w:t xml:space="preserve">„a Cílem 2 se rozumí realizace adaptačních projektů reagujících na změnu klimatu a projektů vedoucích ke snižování emisí </w:t>
      </w:r>
      <w:r w:rsidRPr="00A77CCB">
        <w:rPr>
          <w:rFonts w:ascii="Segoe UI" w:hAnsi="Segoe UI" w:cs="Segoe UI"/>
        </w:rPr>
        <w:lastRenderedPageBreak/>
        <w:t>skleníkových plynů, zvyšování energetické účinnosti, dosahování úspor energie na straně spotřebitelů, zejména projektů definovaných v čl. 2 Výzvy,“ zrušují.</w:t>
      </w:r>
    </w:p>
    <w:p w14:paraId="601DAC0C" w14:textId="77777777" w:rsidR="00160B10" w:rsidRPr="00A77CCB" w:rsidRDefault="00160B10" w:rsidP="00A77CCB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6D5E2531" w14:textId="65044921" w:rsidR="00160B10" w:rsidRPr="00A77CCB" w:rsidRDefault="00160B10" w:rsidP="00A77CCB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77CCB">
        <w:rPr>
          <w:rFonts w:ascii="Segoe UI" w:hAnsi="Segoe UI" w:cs="Segoe UI"/>
        </w:rPr>
        <w:t>V čl</w:t>
      </w:r>
      <w:r w:rsidR="00FF4CD5" w:rsidRPr="00A77CCB">
        <w:rPr>
          <w:rFonts w:ascii="Segoe UI" w:hAnsi="Segoe UI" w:cs="Segoe UI"/>
        </w:rPr>
        <w:t>ánku</w:t>
      </w:r>
      <w:r w:rsidRPr="00A77CCB">
        <w:rPr>
          <w:rFonts w:ascii="Segoe UI" w:hAnsi="Segoe UI" w:cs="Segoe UI"/>
        </w:rPr>
        <w:t xml:space="preserve"> IV bodu 1 písm. a) se odrážka třetí (obsahující projekt v Cíli 2 „</w:t>
      </w:r>
      <w:r w:rsidR="00FF4CD5" w:rsidRPr="00A77CCB">
        <w:rPr>
          <w:rFonts w:ascii="Segoe UI" w:hAnsi="Segoe UI" w:cs="Segoe UI"/>
        </w:rPr>
        <w:t>Regenerace zeleně</w:t>
      </w:r>
      <w:r w:rsidRPr="00A77CCB">
        <w:rPr>
          <w:rFonts w:ascii="Segoe UI" w:hAnsi="Segoe UI" w:cs="Segoe UI"/>
        </w:rPr>
        <w:t>“) zrušuje.</w:t>
      </w:r>
    </w:p>
    <w:p w14:paraId="4FC5CB07" w14:textId="77777777" w:rsidR="00160B10" w:rsidRPr="00A77CCB" w:rsidRDefault="00160B10" w:rsidP="00A77CCB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720A99B1" w14:textId="48E14AFD" w:rsidR="00160B10" w:rsidRPr="00A77CCB" w:rsidRDefault="00160B10" w:rsidP="00A77CCB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77CCB">
        <w:rPr>
          <w:rFonts w:ascii="Segoe UI" w:hAnsi="Segoe UI" w:cs="Segoe UI"/>
        </w:rPr>
        <w:t>V čl</w:t>
      </w:r>
      <w:r w:rsidR="00FF4CD5" w:rsidRPr="00A77CCB">
        <w:rPr>
          <w:rFonts w:ascii="Segoe UI" w:hAnsi="Segoe UI" w:cs="Segoe UI"/>
        </w:rPr>
        <w:t>ánku</w:t>
      </w:r>
      <w:r w:rsidRPr="00A77CCB">
        <w:rPr>
          <w:rFonts w:ascii="Segoe UI" w:hAnsi="Segoe UI" w:cs="Segoe UI"/>
        </w:rPr>
        <w:t xml:space="preserve"> IV bodu 1 písmena b) a c) znějí:</w:t>
      </w:r>
    </w:p>
    <w:p w14:paraId="1BB70673" w14:textId="77777777" w:rsidR="00160B10" w:rsidRPr="00A77CCB" w:rsidRDefault="00160B10" w:rsidP="00A77CCB">
      <w:pPr>
        <w:pStyle w:val="Zkladntext"/>
        <w:spacing w:before="12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 xml:space="preserve">„b) se zavazuje k tomu, že </w:t>
      </w:r>
    </w:p>
    <w:p w14:paraId="577F3A06" w14:textId="77777777" w:rsidR="00160B10" w:rsidRPr="00A77CCB" w:rsidRDefault="00160B10" w:rsidP="00A77CCB">
      <w:pPr>
        <w:pStyle w:val="Zkladntext"/>
        <w:numPr>
          <w:ilvl w:val="0"/>
          <w:numId w:val="60"/>
        </w:numPr>
        <w:snapToGrid w:val="0"/>
        <w:spacing w:before="12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>bude dodržovat ustanovení Výzvy,</w:t>
      </w:r>
    </w:p>
    <w:p w14:paraId="46E1E6A0" w14:textId="77777777" w:rsidR="00160B10" w:rsidRPr="00A77CCB" w:rsidRDefault="00160B10" w:rsidP="00A77CCB">
      <w:pPr>
        <w:pStyle w:val="Zkladntext"/>
        <w:numPr>
          <w:ilvl w:val="0"/>
          <w:numId w:val="60"/>
        </w:numPr>
        <w:snapToGrid w:val="0"/>
        <w:spacing w:before="12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>zabezpečí, že Cíl 1 bude plněn podle podmínek stanovených ve 117. výzvě OPŽP pro specifický cíl 2.1 prioritní osy 2 Operačního programu Životní prostředí a v souladu s programem pro poskytování dotací nebo návratných finančních výpomocí podle § 10c zákona č. 250/2000 Sb., o rozpočtových pravidlech územních rozpočtů, v platném znění,</w:t>
      </w:r>
    </w:p>
    <w:p w14:paraId="635957EC" w14:textId="77777777" w:rsidR="00160B10" w:rsidRPr="00A77CCB" w:rsidRDefault="00160B10" w:rsidP="00A77CCB">
      <w:pPr>
        <w:pStyle w:val="Zkladntext"/>
        <w:numPr>
          <w:ilvl w:val="0"/>
          <w:numId w:val="60"/>
        </w:numPr>
        <w:snapToGrid w:val="0"/>
        <w:spacing w:before="12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 xml:space="preserve">zabezpečí, že Cíl 1 bude plněn za pomoci specialisty na výměnu kotlů, který bude zajišťovat nejméně činnosti podle čl. 9.2 písm. e) Výzvy, </w:t>
      </w:r>
    </w:p>
    <w:p w14:paraId="758EE3BB" w14:textId="77777777" w:rsidR="00160B10" w:rsidRPr="00A77CCB" w:rsidRDefault="00160B10" w:rsidP="00A77CCB">
      <w:pPr>
        <w:pStyle w:val="Zkladntext"/>
        <w:numPr>
          <w:ilvl w:val="0"/>
          <w:numId w:val="60"/>
        </w:numPr>
        <w:snapToGrid w:val="0"/>
        <w:spacing w:before="12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,</w:t>
      </w:r>
      <w:r w:rsidRPr="00A77CCB">
        <w:rPr>
          <w:rFonts w:ascii="Segoe UI" w:hAnsi="Segoe UI" w:cs="Segoe UI"/>
          <w:color w:val="auto"/>
          <w:sz w:val="20"/>
        </w:rPr>
        <w:br/>
        <w:t>a to vždy alespoň jednou za 6 měsíců ode dne uzavření této Smlouvy,</w:t>
      </w:r>
    </w:p>
    <w:p w14:paraId="05C36576" w14:textId="18F90C80" w:rsidR="00160B10" w:rsidRPr="00A77CCB" w:rsidRDefault="00160B10" w:rsidP="00A77CCB">
      <w:pPr>
        <w:pStyle w:val="Zkladntext"/>
        <w:numPr>
          <w:ilvl w:val="0"/>
          <w:numId w:val="60"/>
        </w:numPr>
        <w:snapToGrid w:val="0"/>
        <w:spacing w:before="12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 xml:space="preserve">předloží Fondu do konce </w:t>
      </w:r>
      <w:r w:rsidR="00FF4CD5" w:rsidRPr="00A77CCB">
        <w:rPr>
          <w:rFonts w:ascii="Segoe UI" w:hAnsi="Segoe UI" w:cs="Segoe UI"/>
          <w:color w:val="auto"/>
          <w:sz w:val="20"/>
        </w:rPr>
        <w:t>6</w:t>
      </w:r>
      <w:r w:rsidRPr="00A77CCB">
        <w:rPr>
          <w:rFonts w:ascii="Segoe UI" w:hAnsi="Segoe UI" w:cs="Segoe UI"/>
          <w:color w:val="auto"/>
          <w:sz w:val="20"/>
        </w:rPr>
        <w:t>/202</w:t>
      </w:r>
      <w:r w:rsidR="00FF4CD5" w:rsidRPr="00A77CCB">
        <w:rPr>
          <w:rFonts w:ascii="Segoe UI" w:hAnsi="Segoe UI" w:cs="Segoe UI"/>
          <w:color w:val="auto"/>
          <w:sz w:val="20"/>
        </w:rPr>
        <w:t>2</w:t>
      </w:r>
      <w:r w:rsidRPr="00A77CCB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 (počet a typ skutečně provedených výměn kotlů v domácnostech), a využití a úhradu prostředků na zajištění specialisty na výměnu kotlů,</w:t>
      </w:r>
    </w:p>
    <w:p w14:paraId="34182254" w14:textId="77777777" w:rsidR="00160B10" w:rsidRPr="00A77CCB" w:rsidRDefault="00160B10" w:rsidP="00A77CCB">
      <w:pPr>
        <w:pStyle w:val="Zkladntext"/>
        <w:numPr>
          <w:ilvl w:val="0"/>
          <w:numId w:val="60"/>
        </w:numPr>
        <w:snapToGrid w:val="0"/>
        <w:spacing w:before="12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í příslušnou část podpory na účet Fondu v souladu s bodem 2</w:t>
      </w:r>
      <w:r w:rsidRPr="00A77CCB">
        <w:rPr>
          <w:rFonts w:ascii="Segoe UI" w:hAnsi="Segoe UI" w:cs="Segoe UI"/>
          <w:color w:val="auto"/>
          <w:sz w:val="20"/>
        </w:rPr>
        <w:br/>
        <w:t>písm. c),</w:t>
      </w:r>
    </w:p>
    <w:p w14:paraId="1CE9CEC7" w14:textId="77777777" w:rsidR="00160B10" w:rsidRPr="00A77CCB" w:rsidRDefault="00160B10" w:rsidP="00A77CCB">
      <w:pPr>
        <w:pStyle w:val="Zkladntext"/>
        <w:numPr>
          <w:ilvl w:val="0"/>
          <w:numId w:val="60"/>
        </w:numPr>
        <w:snapToGrid w:val="0"/>
        <w:spacing w:before="12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>splatí Fondu částku odpovídající výši investiční bezúročné půjčky na realizaci projektu, poskytnuté na základě žádosti o uvolnění finančních prostředků (článek III bod 5), a to na bankovní účet Fondu uvedený v záhlaví této Smlouvy; částka bude splacena jednorázově nejpozději do posledního dne následujícího čtvrtletí od data podání dokumentů prokazujících splnění Cíle 1. Konečná výše splátky bude upřesněna v závěrečném vyhodnocení akce. Po dohodě s Fondem a vyčíslení konečné splátky je možné vrátit prostředky i dříve,</w:t>
      </w:r>
    </w:p>
    <w:p w14:paraId="50AE6F19" w14:textId="56642053" w:rsidR="00160B10" w:rsidRPr="00A77CCB" w:rsidRDefault="00160B10" w:rsidP="00A77CCB">
      <w:pPr>
        <w:pStyle w:val="Zkladntext"/>
        <w:numPr>
          <w:ilvl w:val="0"/>
          <w:numId w:val="61"/>
        </w:numPr>
        <w:snapToGrid w:val="0"/>
        <w:spacing w:before="12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 xml:space="preserve">se zavazuje nejpozději do konce </w:t>
      </w:r>
      <w:r w:rsidR="00FF4CD5" w:rsidRPr="00A77CCB">
        <w:rPr>
          <w:rFonts w:ascii="Segoe UI" w:hAnsi="Segoe UI" w:cs="Segoe UI"/>
          <w:color w:val="auto"/>
          <w:sz w:val="20"/>
        </w:rPr>
        <w:t>6</w:t>
      </w:r>
      <w:r w:rsidRPr="00A77CCB">
        <w:rPr>
          <w:rFonts w:ascii="Segoe UI" w:hAnsi="Segoe UI" w:cs="Segoe UI"/>
          <w:color w:val="auto"/>
          <w:sz w:val="20"/>
        </w:rPr>
        <w:t>/202</w:t>
      </w:r>
      <w:r w:rsidR="00FF4CD5" w:rsidRPr="00A77CCB">
        <w:rPr>
          <w:rFonts w:ascii="Segoe UI" w:hAnsi="Segoe UI" w:cs="Segoe UI"/>
          <w:color w:val="auto"/>
          <w:sz w:val="20"/>
        </w:rPr>
        <w:t>2</w:t>
      </w:r>
      <w:r w:rsidRPr="00A77CCB">
        <w:rPr>
          <w:rFonts w:ascii="Segoe UI" w:hAnsi="Segoe UI" w:cs="Segoe UI"/>
          <w:color w:val="auto"/>
          <w:sz w:val="20"/>
        </w:rPr>
        <w:t xml:space="preserve"> předložit Fondu řádně vyplněný formulář k závěrečnému vyhodnocení akce (ZVA). </w:t>
      </w:r>
    </w:p>
    <w:p w14:paraId="4EE904DF" w14:textId="77777777" w:rsidR="00160B10" w:rsidRPr="00A77CCB" w:rsidRDefault="00160B10" w:rsidP="00A77CCB">
      <w:pPr>
        <w:pStyle w:val="Zkladntext"/>
        <w:spacing w:before="120"/>
        <w:ind w:left="426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>K ZVA může Fond vydat závazné pokyny (či požádat o informace), které mohou jeho obsah blíže specifikovat či rozšířit. Příjemce podpory je povinen tyto pokyny (žádost o informace) bez zbytečného odkladu (případně ve lhůtě stanovené Fondem) splnit. Fond není povinen vydat protokol o ZVA dříve, než obdrží veškeré požadované podklady a informace, na základě kterých bude moci jednoznačně rozhodnout o plnění podmínek této Smlouvy a rovněž v případě, že příjemce podpory je v prodlení s plněním finančních závazků vůči Fondu. Protokol o ZVA bude obsahovat vypořádání čerpaných prostředků a vyhodnocení plnění smluvních podmínek.“.</w:t>
      </w:r>
    </w:p>
    <w:p w14:paraId="14690027" w14:textId="77777777" w:rsidR="00FF4CD5" w:rsidRPr="00A77CCB" w:rsidRDefault="00FF4CD5" w:rsidP="00A77CCB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538EC2C3" w14:textId="3C0E6A3D" w:rsidR="00160B10" w:rsidRPr="00A77CCB" w:rsidRDefault="00160B10" w:rsidP="00A77CCB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77CCB">
        <w:rPr>
          <w:rFonts w:ascii="Segoe UI" w:hAnsi="Segoe UI" w:cs="Segoe UI"/>
        </w:rPr>
        <w:t>V čl</w:t>
      </w:r>
      <w:r w:rsidR="00FF4CD5" w:rsidRPr="00A77CCB">
        <w:rPr>
          <w:rFonts w:ascii="Segoe UI" w:hAnsi="Segoe UI" w:cs="Segoe UI"/>
        </w:rPr>
        <w:t>ánku</w:t>
      </w:r>
      <w:r w:rsidRPr="00A77CCB">
        <w:rPr>
          <w:rFonts w:ascii="Segoe UI" w:hAnsi="Segoe UI" w:cs="Segoe UI"/>
        </w:rPr>
        <w:t xml:space="preserve"> IV bodu 1 se písmeno d) zrušuje.</w:t>
      </w:r>
    </w:p>
    <w:p w14:paraId="26D28ABC" w14:textId="77777777" w:rsidR="00160B10" w:rsidRPr="00A77CCB" w:rsidRDefault="00160B10" w:rsidP="00A77CCB">
      <w:pPr>
        <w:pStyle w:val="Zkladntext"/>
        <w:ind w:left="426" w:hanging="426"/>
        <w:jc w:val="both"/>
        <w:rPr>
          <w:rFonts w:ascii="Segoe UI" w:hAnsi="Segoe UI" w:cs="Segoe UI"/>
          <w:color w:val="auto"/>
          <w:sz w:val="20"/>
        </w:rPr>
      </w:pPr>
    </w:p>
    <w:p w14:paraId="7621043E" w14:textId="4E80CE34" w:rsidR="00160B10" w:rsidRPr="00A77CCB" w:rsidRDefault="00160B10" w:rsidP="00A77CCB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>V čl</w:t>
      </w:r>
      <w:r w:rsidR="00FF4CD5" w:rsidRPr="00A77CCB">
        <w:rPr>
          <w:rFonts w:ascii="Segoe UI" w:hAnsi="Segoe UI" w:cs="Segoe UI"/>
          <w:color w:val="auto"/>
          <w:sz w:val="20"/>
        </w:rPr>
        <w:t>ánku</w:t>
      </w:r>
      <w:r w:rsidRPr="00A77CCB">
        <w:rPr>
          <w:rFonts w:ascii="Segoe UI" w:hAnsi="Segoe UI" w:cs="Segoe UI"/>
          <w:color w:val="auto"/>
          <w:sz w:val="20"/>
        </w:rPr>
        <w:t xml:space="preserve"> V bodu 2 se slova „druhou, třetí nebo devátou odrážkou“ nahrazují slovy „druhou nebo třetí odrážkou“.</w:t>
      </w:r>
    </w:p>
    <w:p w14:paraId="6BACB655" w14:textId="77777777" w:rsidR="00160B10" w:rsidRPr="00A77CCB" w:rsidRDefault="00160B10" w:rsidP="00A77CCB">
      <w:pPr>
        <w:pStyle w:val="Odstavecseseznamem"/>
        <w:ind w:left="426" w:hanging="568"/>
        <w:jc w:val="both"/>
        <w:rPr>
          <w:rFonts w:ascii="Segoe UI" w:hAnsi="Segoe UI" w:cs="Segoe UI"/>
        </w:rPr>
      </w:pPr>
    </w:p>
    <w:p w14:paraId="5BDBC5CD" w14:textId="7B09F083" w:rsidR="00160B10" w:rsidRPr="00A77CCB" w:rsidRDefault="00160B10" w:rsidP="00A77CCB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>V čl</w:t>
      </w:r>
      <w:r w:rsidR="00FF4CD5" w:rsidRPr="00A77CCB">
        <w:rPr>
          <w:rFonts w:ascii="Segoe UI" w:hAnsi="Segoe UI" w:cs="Segoe UI"/>
          <w:color w:val="auto"/>
          <w:sz w:val="20"/>
        </w:rPr>
        <w:t>ánku</w:t>
      </w:r>
      <w:r w:rsidRPr="00A77CCB">
        <w:rPr>
          <w:rFonts w:ascii="Segoe UI" w:hAnsi="Segoe UI" w:cs="Segoe UI"/>
          <w:color w:val="auto"/>
          <w:sz w:val="20"/>
        </w:rPr>
        <w:t xml:space="preserve"> V bodu 3 se slovo „byl“ nahrazuje slovem „nebyl“.</w:t>
      </w:r>
    </w:p>
    <w:p w14:paraId="19402B1B" w14:textId="77777777" w:rsidR="00160B10" w:rsidRPr="00A77CCB" w:rsidRDefault="00160B10" w:rsidP="00A77CCB">
      <w:pPr>
        <w:pStyle w:val="Odstavecseseznamem"/>
        <w:ind w:left="426" w:hanging="568"/>
        <w:jc w:val="both"/>
        <w:rPr>
          <w:rFonts w:ascii="Segoe UI" w:hAnsi="Segoe UI" w:cs="Segoe UI"/>
        </w:rPr>
      </w:pPr>
    </w:p>
    <w:p w14:paraId="4DC27849" w14:textId="395AB30A" w:rsidR="00160B10" w:rsidRPr="00A77CCB" w:rsidRDefault="00160B10" w:rsidP="00A77CCB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>V čl</w:t>
      </w:r>
      <w:r w:rsidR="00FF4CD5" w:rsidRPr="00A77CCB">
        <w:rPr>
          <w:rFonts w:ascii="Segoe UI" w:hAnsi="Segoe UI" w:cs="Segoe UI"/>
          <w:color w:val="auto"/>
          <w:sz w:val="20"/>
        </w:rPr>
        <w:t>ánku</w:t>
      </w:r>
      <w:r w:rsidRPr="00A77CCB">
        <w:rPr>
          <w:rFonts w:ascii="Segoe UI" w:hAnsi="Segoe UI" w:cs="Segoe UI"/>
          <w:color w:val="auto"/>
          <w:sz w:val="20"/>
        </w:rPr>
        <w:t xml:space="preserve"> V se bod 4 zrušuje.</w:t>
      </w:r>
    </w:p>
    <w:p w14:paraId="388D5B51" w14:textId="77777777" w:rsidR="00160B10" w:rsidRPr="00A77CCB" w:rsidRDefault="00160B10" w:rsidP="00A77CCB">
      <w:pPr>
        <w:pStyle w:val="Odstavecseseznamem"/>
        <w:ind w:left="426" w:hanging="568"/>
        <w:jc w:val="both"/>
        <w:rPr>
          <w:rFonts w:ascii="Segoe UI" w:hAnsi="Segoe UI" w:cs="Segoe UI"/>
        </w:rPr>
      </w:pPr>
    </w:p>
    <w:p w14:paraId="21F50141" w14:textId="26046E3C" w:rsidR="00160B10" w:rsidRPr="00A77CCB" w:rsidRDefault="00160B10" w:rsidP="00A77CCB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>V čl</w:t>
      </w:r>
      <w:r w:rsidR="00FF4CD5" w:rsidRPr="00A77CCB">
        <w:rPr>
          <w:rFonts w:ascii="Segoe UI" w:hAnsi="Segoe UI" w:cs="Segoe UI"/>
          <w:color w:val="auto"/>
          <w:sz w:val="20"/>
        </w:rPr>
        <w:t>ánku</w:t>
      </w:r>
      <w:r w:rsidRPr="00A77CCB">
        <w:rPr>
          <w:rFonts w:ascii="Segoe UI" w:hAnsi="Segoe UI" w:cs="Segoe UI"/>
          <w:color w:val="auto"/>
          <w:sz w:val="20"/>
        </w:rPr>
        <w:t xml:space="preserve"> V bodu 5 se slova „osmou odrážkou“ nahrazují slovy „sedmou odrážkou“.</w:t>
      </w:r>
    </w:p>
    <w:p w14:paraId="4F3DD163" w14:textId="77777777" w:rsidR="00160B10" w:rsidRPr="00A77CCB" w:rsidRDefault="00160B10" w:rsidP="00A77CCB">
      <w:pPr>
        <w:pStyle w:val="Odstavecseseznamem"/>
        <w:ind w:left="426" w:hanging="568"/>
        <w:jc w:val="both"/>
        <w:rPr>
          <w:rFonts w:ascii="Segoe UI" w:hAnsi="Segoe UI" w:cs="Segoe UI"/>
        </w:rPr>
      </w:pPr>
    </w:p>
    <w:p w14:paraId="11969457" w14:textId="354A7046" w:rsidR="00160B10" w:rsidRPr="00A77CCB" w:rsidRDefault="00160B10" w:rsidP="00A77CCB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>V čl</w:t>
      </w:r>
      <w:r w:rsidR="00FF4CD5" w:rsidRPr="00A77CCB">
        <w:rPr>
          <w:rFonts w:ascii="Segoe UI" w:hAnsi="Segoe UI" w:cs="Segoe UI"/>
          <w:color w:val="auto"/>
          <w:sz w:val="20"/>
        </w:rPr>
        <w:t>ánku</w:t>
      </w:r>
      <w:r w:rsidRPr="00A77CCB">
        <w:rPr>
          <w:rFonts w:ascii="Segoe UI" w:hAnsi="Segoe UI" w:cs="Segoe UI"/>
          <w:color w:val="auto"/>
          <w:sz w:val="20"/>
        </w:rPr>
        <w:t xml:space="preserve"> V bodu 6 se slova „pátou, sedmou nebo osmou odrážkou“ nahrazují slovy „pátou nebo sedmou odrážkou“ a slova „nebo d)“ se zrušují.</w:t>
      </w:r>
    </w:p>
    <w:p w14:paraId="58C58B1F" w14:textId="77777777" w:rsidR="00160B10" w:rsidRPr="00A77CCB" w:rsidRDefault="00160B10" w:rsidP="00A77CCB">
      <w:pPr>
        <w:pStyle w:val="Odstavecseseznamem"/>
        <w:ind w:left="426" w:hanging="568"/>
        <w:jc w:val="both"/>
        <w:rPr>
          <w:rFonts w:ascii="Segoe UI" w:hAnsi="Segoe UI" w:cs="Segoe UI"/>
        </w:rPr>
      </w:pPr>
    </w:p>
    <w:p w14:paraId="2D7702F9" w14:textId="633DF94C" w:rsidR="00160B10" w:rsidRPr="00A77CCB" w:rsidRDefault="00160B10" w:rsidP="00A77CCB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>V čl</w:t>
      </w:r>
      <w:r w:rsidR="00FF4CD5" w:rsidRPr="00A77CCB">
        <w:rPr>
          <w:rFonts w:ascii="Segoe UI" w:hAnsi="Segoe UI" w:cs="Segoe UI"/>
          <w:color w:val="auto"/>
          <w:sz w:val="20"/>
        </w:rPr>
        <w:t>ánku</w:t>
      </w:r>
      <w:r w:rsidRPr="00A77CCB">
        <w:rPr>
          <w:rFonts w:ascii="Segoe UI" w:hAnsi="Segoe UI" w:cs="Segoe UI"/>
          <w:color w:val="auto"/>
          <w:sz w:val="20"/>
        </w:rPr>
        <w:t xml:space="preserve"> V se bod 7 zrušuje.</w:t>
      </w:r>
    </w:p>
    <w:p w14:paraId="49B9D4B6" w14:textId="77777777" w:rsidR="00160B10" w:rsidRPr="00A77CCB" w:rsidRDefault="00160B10" w:rsidP="00A77CCB">
      <w:pPr>
        <w:pStyle w:val="Odstavecseseznamem"/>
        <w:ind w:left="426" w:hanging="568"/>
        <w:jc w:val="both"/>
        <w:rPr>
          <w:rFonts w:ascii="Segoe UI" w:hAnsi="Segoe UI" w:cs="Segoe UI"/>
        </w:rPr>
      </w:pPr>
    </w:p>
    <w:p w14:paraId="7922242E" w14:textId="77777777" w:rsidR="00160B10" w:rsidRPr="00A77CCB" w:rsidRDefault="00160B10" w:rsidP="00A77CCB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>Příloha č. 1 se zrušuje.</w:t>
      </w:r>
    </w:p>
    <w:p w14:paraId="4FBEBC78" w14:textId="77777777" w:rsidR="00160B10" w:rsidRPr="00A77CCB" w:rsidRDefault="00160B10" w:rsidP="00A77CCB">
      <w:pPr>
        <w:pStyle w:val="Zkladntext"/>
        <w:ind w:left="426" w:hanging="568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A77CCB" w:rsidRDefault="004119B5" w:rsidP="00A77CCB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>Ostatní ustanovení Sm</w:t>
      </w:r>
      <w:r w:rsidR="00C4209E" w:rsidRPr="00A77CCB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A77CCB" w:rsidRDefault="004119B5" w:rsidP="00A77CCB">
      <w:pPr>
        <w:pStyle w:val="Odstavecseseznamem"/>
        <w:ind w:left="426" w:hanging="568"/>
        <w:jc w:val="both"/>
        <w:rPr>
          <w:rFonts w:ascii="Segoe UI" w:hAnsi="Segoe UI" w:cs="Segoe UI"/>
        </w:rPr>
      </w:pPr>
    </w:p>
    <w:p w14:paraId="4BD57F52" w14:textId="77777777" w:rsidR="007E6638" w:rsidRPr="00A77CCB" w:rsidRDefault="004119B5" w:rsidP="00A77CCB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A77CCB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A77CCB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A77CCB">
        <w:rPr>
          <w:rFonts w:ascii="Segoe UI" w:hAnsi="Segoe UI" w:cs="Segoe UI"/>
          <w:color w:val="auto"/>
          <w:sz w:val="20"/>
        </w:rPr>
        <w:t>.</w:t>
      </w:r>
    </w:p>
    <w:p w14:paraId="6831C52C" w14:textId="77777777" w:rsidR="00927445" w:rsidRPr="00A77CCB" w:rsidRDefault="00927445" w:rsidP="00A77CCB">
      <w:pPr>
        <w:ind w:hanging="568"/>
        <w:jc w:val="both"/>
        <w:rPr>
          <w:rFonts w:ascii="Segoe UI" w:hAnsi="Segoe UI" w:cs="Segoe UI"/>
        </w:rPr>
      </w:pPr>
    </w:p>
    <w:p w14:paraId="1846E6E3" w14:textId="77777777" w:rsidR="00C4209E" w:rsidRPr="00A77CCB" w:rsidRDefault="00C4209E" w:rsidP="00A77CCB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A77CCB" w:rsidRDefault="00C4209E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A77CCB" w:rsidRDefault="00E662DA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A77CCB" w:rsidRDefault="00DD1C63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A77CCB" w:rsidRDefault="00397003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 xml:space="preserve">V: </w:t>
      </w:r>
      <w:r w:rsidR="00E662DA" w:rsidRPr="00A77CCB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A77CCB" w:rsidRDefault="00A471E4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A77CCB" w:rsidRDefault="00397003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>dne:</w:t>
      </w:r>
      <w:r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A77CCB" w:rsidRDefault="00E662DA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A77CCB" w:rsidRDefault="00DD1C63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A77CCB" w:rsidRDefault="00397003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A77CCB" w:rsidRDefault="00397003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A77CCB" w:rsidRDefault="00397003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A77CCB">
        <w:rPr>
          <w:rFonts w:ascii="Segoe UI" w:hAnsi="Segoe UI" w:cs="Segoe UI"/>
          <w:color w:val="auto"/>
          <w:sz w:val="20"/>
        </w:rPr>
        <w:t>……….</w:t>
      </w:r>
      <w:r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ab/>
      </w:r>
      <w:r w:rsidR="00FD7A2F"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A77CCB" w:rsidRDefault="00397003" w:rsidP="00A77CC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CCB">
        <w:rPr>
          <w:rFonts w:ascii="Segoe UI" w:hAnsi="Segoe UI" w:cs="Segoe UI"/>
          <w:color w:val="auto"/>
          <w:sz w:val="20"/>
        </w:rPr>
        <w:t>zástupce příjemce podpory</w:t>
      </w:r>
      <w:r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ab/>
      </w:r>
      <w:r w:rsidRPr="00A77CCB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A77CCB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A3838" w14:textId="77777777" w:rsidR="00E632DE" w:rsidRDefault="00E632DE">
      <w:r>
        <w:separator/>
      </w:r>
    </w:p>
  </w:endnote>
  <w:endnote w:type="continuationSeparator" w:id="0">
    <w:p w14:paraId="7BC2C55D" w14:textId="77777777" w:rsidR="00E632DE" w:rsidRDefault="00E6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4A8655E3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AD2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0010A7D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AD2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F1C69" w14:textId="77777777" w:rsidR="00E632DE" w:rsidRDefault="00E632DE">
      <w:r>
        <w:separator/>
      </w:r>
    </w:p>
  </w:footnote>
  <w:footnote w:type="continuationSeparator" w:id="0">
    <w:p w14:paraId="6CDDFAC0" w14:textId="77777777" w:rsidR="00E632DE" w:rsidRDefault="00E63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9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8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0"/>
  </w:num>
  <w:num w:numId="49">
    <w:abstractNumId w:val="3"/>
  </w:num>
  <w:num w:numId="50">
    <w:abstractNumId w:val="32"/>
  </w:num>
  <w:num w:numId="51">
    <w:abstractNumId w:val="5"/>
  </w:num>
  <w:num w:numId="52">
    <w:abstractNumId w:val="37"/>
  </w:num>
  <w:num w:numId="53">
    <w:abstractNumId w:val="7"/>
  </w:num>
  <w:num w:numId="54">
    <w:abstractNumId w:val="0"/>
  </w:num>
  <w:num w:numId="55">
    <w:abstractNumId w:val="35"/>
  </w:num>
  <w:num w:numId="56">
    <w:abstractNumId w:val="16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22"/>
  </w:num>
  <w:num w:numId="6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5AD2"/>
    <w:rsid w:val="0009624F"/>
    <w:rsid w:val="0009731E"/>
    <w:rsid w:val="00097970"/>
    <w:rsid w:val="00097A7A"/>
    <w:rsid w:val="00097F21"/>
    <w:rsid w:val="000A0C58"/>
    <w:rsid w:val="000A2511"/>
    <w:rsid w:val="000A33D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0B10"/>
    <w:rsid w:val="001635BB"/>
    <w:rsid w:val="00164BF6"/>
    <w:rsid w:val="001661BC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27CE7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36320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65404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A4E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CCB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07E59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0B38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4459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32DE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4CD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3BFF-251A-43EC-962A-C7BE9CCA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549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04-04T07:44:00Z</cp:lastPrinted>
  <dcterms:created xsi:type="dcterms:W3CDTF">2023-01-30T09:21:00Z</dcterms:created>
  <dcterms:modified xsi:type="dcterms:W3CDTF">2023-01-30T09:21:00Z</dcterms:modified>
</cp:coreProperties>
</file>